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A34E" w14:textId="77777777" w:rsidR="00F612FF" w:rsidRDefault="00F612FF">
      <w:pPr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　　ダム工学会</w:t>
      </w:r>
      <w:r w:rsidR="00313816">
        <w:rPr>
          <w:rFonts w:ascii="ＭＳ 明朝" w:eastAsia="ＭＳ 明朝" w:hint="eastAsia"/>
          <w:sz w:val="28"/>
        </w:rPr>
        <w:t>技術貢献</w:t>
      </w:r>
      <w:r>
        <w:rPr>
          <w:rFonts w:ascii="ＭＳ 明朝" w:eastAsia="ＭＳ 明朝" w:hint="eastAsia"/>
          <w:sz w:val="28"/>
        </w:rPr>
        <w:t>賞候補推薦書　　１／１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40"/>
        <w:gridCol w:w="780"/>
        <w:gridCol w:w="270"/>
        <w:gridCol w:w="735"/>
        <w:gridCol w:w="1050"/>
        <w:gridCol w:w="630"/>
        <w:gridCol w:w="195"/>
        <w:gridCol w:w="3240"/>
      </w:tblGrid>
      <w:tr w:rsidR="00F612FF" w14:paraId="6118B24B" w14:textId="77777777">
        <w:trPr>
          <w:cantSplit/>
          <w:trHeight w:val="170"/>
        </w:trPr>
        <w:tc>
          <w:tcPr>
            <w:tcW w:w="586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14:paraId="6CBCBD0D" w14:textId="77777777" w:rsidR="00F612FF" w:rsidRPr="00B317BF" w:rsidRDefault="00F612FF">
            <w:pPr>
              <w:ind w:right="987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FAD9422" w14:textId="77777777" w:rsidR="00F612FF" w:rsidRDefault="00F612FF">
            <w:pPr>
              <w:ind w:right="987"/>
              <w:rPr>
                <w:rFonts w:ascii="ＭＳ 明朝" w:eastAsia="ＭＳ 明朝"/>
              </w:rPr>
            </w:pPr>
          </w:p>
        </w:tc>
      </w:tr>
      <w:tr w:rsidR="00F612FF" w14:paraId="74C30483" w14:textId="77777777">
        <w:trPr>
          <w:cantSplit/>
          <w:trHeight w:val="137"/>
        </w:trPr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7CCE33" w14:textId="77777777" w:rsidR="00F612FF" w:rsidRDefault="009A31D5">
            <w:pPr>
              <w:ind w:right="113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令和</w:t>
            </w:r>
            <w:r w:rsidR="00F612FF">
              <w:rPr>
                <w:rFonts w:ascii="ＭＳ 明朝" w:eastAsia="ＭＳ 明朝" w:hint="eastAsia"/>
                <w:sz w:val="16"/>
              </w:rPr>
              <w:t xml:space="preserve">　　年  　月  　日提出</w:t>
            </w:r>
          </w:p>
        </w:tc>
        <w:tc>
          <w:tcPr>
            <w:tcW w:w="288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DFF4408" w14:textId="77777777" w:rsidR="00F612FF" w:rsidRDefault="00F612FF">
            <w:pPr>
              <w:ind w:right="57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受付</w:t>
            </w:r>
            <w:r w:rsidR="009A31D5">
              <w:rPr>
                <w:rFonts w:ascii="ＭＳ 明朝" w:eastAsia="ＭＳ 明朝" w:hint="eastAsia"/>
                <w:sz w:val="16"/>
              </w:rPr>
              <w:t>令和</w:t>
            </w:r>
            <w:r w:rsidR="003A2985">
              <w:rPr>
                <w:rFonts w:ascii="ＭＳ 明朝" w:eastAsia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</w:rPr>
              <w:t xml:space="preserve">　年　 月　 日</w:t>
            </w:r>
          </w:p>
        </w:tc>
        <w:tc>
          <w:tcPr>
            <w:tcW w:w="3240" w:type="dxa"/>
            <w:tcBorders>
              <w:top w:val="nil"/>
              <w:bottom w:val="single" w:sz="12" w:space="0" w:color="auto"/>
            </w:tcBorders>
          </w:tcPr>
          <w:p w14:paraId="54E1C803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Ｎｏ．</w:t>
            </w:r>
          </w:p>
        </w:tc>
      </w:tr>
      <w:tr w:rsidR="00F612FF" w14:paraId="0808B77C" w14:textId="77777777">
        <w:trPr>
          <w:cantSplit/>
          <w:trHeight w:val="935"/>
        </w:trPr>
        <w:tc>
          <w:tcPr>
            <w:tcW w:w="9105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891053B" w14:textId="77777777" w:rsidR="00F612FF" w:rsidRDefault="00F612FF">
            <w:pPr>
              <w:ind w:right="987" w:firstLine="630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</w:rPr>
              <w:t>推　薦　者</w:t>
            </w:r>
            <w:r>
              <w:rPr>
                <w:rFonts w:ascii="ＭＳ 明朝" w:eastAsia="ＭＳ 明朝" w:hint="eastAsia"/>
                <w:sz w:val="16"/>
              </w:rPr>
              <w:t xml:space="preserve">　　　　　</w:t>
            </w:r>
            <w:r>
              <w:rPr>
                <w:rFonts w:ascii="ＭＳ 明朝" w:eastAsia="ＭＳ 明朝" w:hint="eastAsia"/>
                <w:sz w:val="18"/>
                <w:u w:val="single"/>
              </w:rPr>
              <w:t>氏　名</w:t>
            </w:r>
            <w:r>
              <w:rPr>
                <w:rFonts w:ascii="ＭＳ 明朝" w:eastAsia="ＭＳ 明朝"/>
                <w:sz w:val="18"/>
                <w:u w:val="single"/>
              </w:rPr>
              <w:t xml:space="preserve">                                              </w:t>
            </w:r>
            <w:r w:rsidR="00D04A0B">
              <w:rPr>
                <w:rFonts w:ascii="ＭＳ 明朝" w:eastAsia="ＭＳ 明朝" w:hint="eastAsia"/>
                <w:sz w:val="18"/>
                <w:u w:val="single"/>
              </w:rPr>
              <w:t>印</w:t>
            </w:r>
            <w:r>
              <w:rPr>
                <w:rFonts w:ascii="ＭＳ 明朝" w:eastAsia="ＭＳ 明朝"/>
                <w:sz w:val="18"/>
                <w:u w:val="single"/>
              </w:rPr>
              <w:t xml:space="preserve">                                  </w:t>
            </w:r>
          </w:p>
          <w:p w14:paraId="6E829B25" w14:textId="77777777" w:rsidR="00F612FF" w:rsidRDefault="00F612FF">
            <w:pPr>
              <w:ind w:right="987" w:firstLine="1177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　　　　　　　</w:t>
            </w:r>
            <w:r>
              <w:rPr>
                <w:rFonts w:ascii="ＭＳ 明朝" w:eastAsia="ＭＳ 明朝"/>
                <w:sz w:val="16"/>
              </w:rPr>
              <w:t xml:space="preserve"> 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u w:val="single"/>
              </w:rPr>
              <w:t xml:space="preserve">所　属　　　　　　　　　　　　　　　　　　　　　　　　　　　　　　　</w:t>
            </w:r>
          </w:p>
          <w:p w14:paraId="2386DE3E" w14:textId="77777777" w:rsidR="00F612FF" w:rsidRDefault="00F612FF">
            <w:pPr>
              <w:ind w:right="987" w:firstLine="1177"/>
              <w:rPr>
                <w:rFonts w:ascii="ＭＳ 明朝" w:eastAsia="ＭＳ 明朝"/>
                <w:sz w:val="18"/>
                <w:u w:val="single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　　　　　　　</w:t>
            </w:r>
            <w:r>
              <w:rPr>
                <w:rFonts w:ascii="ＭＳ 明朝" w:eastAsia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u w:val="single"/>
              </w:rPr>
              <w:t xml:space="preserve">連絡先　　　　　　　　　　　　　　　　　　　　　　　　　　　　　　　</w:t>
            </w:r>
          </w:p>
        </w:tc>
      </w:tr>
      <w:tr w:rsidR="00E45F71" w14:paraId="08334BDD" w14:textId="77777777" w:rsidTr="00E45F71">
        <w:trPr>
          <w:trHeight w:val="265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</w:tcPr>
          <w:p w14:paraId="5173C40C" w14:textId="77777777" w:rsidR="00E45F71" w:rsidRDefault="00E45F71" w:rsidP="007D15CF">
            <w:pPr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受賞候補者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  <w:r>
              <w:rPr>
                <w:rFonts w:ascii="ＭＳ 明朝" w:eastAsia="ＭＳ 明朝" w:hint="eastAsia"/>
              </w:rPr>
              <w:t>(候補団体)</w:t>
            </w:r>
          </w:p>
        </w:tc>
        <w:tc>
          <w:tcPr>
            <w:tcW w:w="1890" w:type="dxa"/>
            <w:gridSpan w:val="3"/>
          </w:tcPr>
          <w:p w14:paraId="6134DC72" w14:textId="77777777" w:rsidR="00E45F71" w:rsidRDefault="00E45F71">
            <w:pPr>
              <w:spacing w:line="2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（ふりがな）</w:t>
            </w:r>
          </w:p>
          <w:p w14:paraId="43F9E452" w14:textId="77777777" w:rsidR="00E45F71" w:rsidRDefault="00E45F71" w:rsidP="00E45F71">
            <w:pPr>
              <w:spacing w:line="200" w:lineRule="atLeas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氏名(団体名)</w:t>
            </w:r>
          </w:p>
        </w:tc>
        <w:tc>
          <w:tcPr>
            <w:tcW w:w="1785" w:type="dxa"/>
            <w:gridSpan w:val="2"/>
          </w:tcPr>
          <w:p w14:paraId="64B8EEA3" w14:textId="77777777" w:rsidR="00E45F71" w:rsidRDefault="00E45F71">
            <w:pPr>
              <w:spacing w:line="200" w:lineRule="atLeast"/>
              <w:ind w:right="987"/>
              <w:rPr>
                <w:rFonts w:ascii="ＭＳ 明朝" w:eastAsia="ＭＳ 明朝"/>
                <w:sz w:val="16"/>
              </w:rPr>
            </w:pPr>
          </w:p>
          <w:p w14:paraId="25A7BCAE" w14:textId="77777777" w:rsidR="00E45F71" w:rsidRDefault="00E45F71">
            <w:pPr>
              <w:spacing w:line="200" w:lineRule="atLeast"/>
              <w:ind w:right="80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所　　属</w:t>
            </w:r>
          </w:p>
        </w:tc>
        <w:tc>
          <w:tcPr>
            <w:tcW w:w="4065" w:type="dxa"/>
            <w:gridSpan w:val="3"/>
            <w:tcBorders>
              <w:right w:val="single" w:sz="12" w:space="0" w:color="auto"/>
            </w:tcBorders>
          </w:tcPr>
          <w:p w14:paraId="2EFE3468" w14:textId="77777777" w:rsidR="00E45F71" w:rsidRDefault="00E45F71">
            <w:pPr>
              <w:spacing w:line="200" w:lineRule="atLeast"/>
              <w:ind w:right="80"/>
              <w:jc w:val="center"/>
              <w:rPr>
                <w:rFonts w:ascii="ＭＳ 明朝" w:eastAsia="ＭＳ 明朝"/>
                <w:color w:val="FF0000"/>
                <w:sz w:val="16"/>
              </w:rPr>
            </w:pPr>
          </w:p>
          <w:p w14:paraId="692D4169" w14:textId="77777777" w:rsidR="00E45F71" w:rsidRDefault="00E45F71" w:rsidP="00E45F71">
            <w:pPr>
              <w:spacing w:line="200" w:lineRule="atLeast"/>
              <w:ind w:right="80"/>
              <w:jc w:val="center"/>
              <w:rPr>
                <w:rFonts w:ascii="ＭＳ 明朝" w:eastAsia="ＭＳ 明朝"/>
                <w:sz w:val="20"/>
              </w:rPr>
            </w:pP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>連絡先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 xml:space="preserve">　　　　　　　　　　　　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end"/>
            </w:r>
          </w:p>
        </w:tc>
      </w:tr>
      <w:tr w:rsidR="00E45F71" w14:paraId="1619FD3E" w14:textId="77777777" w:rsidTr="00146DCC">
        <w:trPr>
          <w:trHeight w:val="496"/>
        </w:trPr>
        <w:tc>
          <w:tcPr>
            <w:tcW w:w="1365" w:type="dxa"/>
            <w:vMerge/>
            <w:tcBorders>
              <w:left w:val="single" w:sz="12" w:space="0" w:color="auto"/>
              <w:bottom w:val="nil"/>
            </w:tcBorders>
          </w:tcPr>
          <w:p w14:paraId="32F21449" w14:textId="77777777" w:rsidR="00E45F71" w:rsidRDefault="00E45F7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C00F470" w14:textId="77777777" w:rsidR="00E45F71" w:rsidRDefault="00E45F71" w:rsidP="00146DCC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BAE1DD8" w14:textId="77777777" w:rsidR="00E45F71" w:rsidRDefault="00E45F71" w:rsidP="00146DCC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4065" w:type="dxa"/>
            <w:gridSpan w:val="3"/>
            <w:tcBorders>
              <w:right w:val="single" w:sz="12" w:space="0" w:color="auto"/>
            </w:tcBorders>
            <w:vAlign w:val="center"/>
          </w:tcPr>
          <w:p w14:paraId="01BBA0F1" w14:textId="77777777" w:rsidR="00E45F71" w:rsidRDefault="00E45F71" w:rsidP="00146DCC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  <w:tr w:rsidR="00F612FF" w14:paraId="778E4535" w14:textId="77777777" w:rsidTr="00E45F71">
        <w:trPr>
          <w:cantSplit/>
          <w:trHeight w:val="726"/>
        </w:trPr>
        <w:tc>
          <w:tcPr>
            <w:tcW w:w="1365" w:type="dxa"/>
            <w:tcBorders>
              <w:left w:val="single" w:sz="12" w:space="0" w:color="auto"/>
            </w:tcBorders>
          </w:tcPr>
          <w:p w14:paraId="7E14F622" w14:textId="77777777" w:rsidR="00F612FF" w:rsidRDefault="00F612FF">
            <w:pPr>
              <w:spacing w:before="120" w:line="24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候補者の</w:t>
            </w:r>
          </w:p>
          <w:p w14:paraId="0533798E" w14:textId="77777777" w:rsidR="00313816" w:rsidRDefault="00F612FF">
            <w:pPr>
              <w:spacing w:before="120" w:line="24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略歴</w:t>
            </w:r>
          </w:p>
          <w:p w14:paraId="22CAF229" w14:textId="77777777" w:rsidR="00313816" w:rsidRDefault="00313816" w:rsidP="00313816">
            <w:pPr>
              <w:spacing w:before="120" w:line="240" w:lineRule="exact"/>
              <w:jc w:val="distribute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</w:rPr>
              <w:t>（候補団体　　　の沿革）</w:t>
            </w:r>
          </w:p>
        </w:tc>
        <w:tc>
          <w:tcPr>
            <w:tcW w:w="7740" w:type="dxa"/>
            <w:gridSpan w:val="8"/>
            <w:tcBorders>
              <w:right w:val="single" w:sz="12" w:space="0" w:color="auto"/>
            </w:tcBorders>
          </w:tcPr>
          <w:p w14:paraId="5EB8E3DD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760A6E5F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09393198" w14:textId="77777777" w:rsidR="00F612FF" w:rsidRPr="00E45F71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72304A17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41974533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63467E48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2267784F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767F349B" w14:textId="77777777" w:rsidR="00355939" w:rsidRDefault="00355939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09120A36" w14:textId="77777777" w:rsidR="00355939" w:rsidRDefault="00355939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41E5C50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6BC8205B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2344CFDC" w14:textId="77777777" w:rsidTr="00E45F71">
        <w:trPr>
          <w:cantSplit/>
        </w:trPr>
        <w:tc>
          <w:tcPr>
            <w:tcW w:w="1365" w:type="dxa"/>
            <w:tcBorders>
              <w:left w:val="single" w:sz="12" w:space="0" w:color="auto"/>
            </w:tcBorders>
          </w:tcPr>
          <w:p w14:paraId="2801EFBA" w14:textId="77777777" w:rsidR="00F612FF" w:rsidRDefault="00F612FF">
            <w:pPr>
              <w:spacing w:before="120"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推薦理由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740" w:type="dxa"/>
            <w:gridSpan w:val="8"/>
            <w:tcBorders>
              <w:right w:val="single" w:sz="12" w:space="0" w:color="auto"/>
            </w:tcBorders>
          </w:tcPr>
          <w:p w14:paraId="6D567494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8C352F2" w14:textId="77777777" w:rsidR="00B9507C" w:rsidRDefault="00B9507C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6851C715" w14:textId="77777777" w:rsidR="00F612FF" w:rsidRPr="004F057C" w:rsidRDefault="00355939" w:rsidP="004058E2">
            <w:pPr>
              <w:spacing w:afterLines="50" w:after="120" w:line="240" w:lineRule="auto"/>
              <w:ind w:right="987"/>
              <w:rPr>
                <w:rFonts w:ascii="ＭＳ 明朝" w:eastAsia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 w:val="22"/>
                <w:szCs w:val="22"/>
              </w:rPr>
              <w:t>技術貢献賞</w:t>
            </w:r>
          </w:p>
          <w:p w14:paraId="244F612C" w14:textId="77777777" w:rsidR="00F612FF" w:rsidRPr="00313816" w:rsidRDefault="004F057C" w:rsidP="004058E2">
            <w:pPr>
              <w:tabs>
                <w:tab w:val="left" w:pos="7461"/>
              </w:tabs>
              <w:spacing w:line="240" w:lineRule="auto"/>
              <w:ind w:leftChars="52" w:left="109" w:right="186"/>
              <w:rPr>
                <w:rFonts w:ascii="ＭＳ 明朝" w:eastAsia="ＭＳ 明朝"/>
                <w:color w:val="FF0000"/>
                <w:sz w:val="14"/>
              </w:rPr>
            </w:pPr>
            <w:r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ダム</w:t>
            </w:r>
            <w:r w:rsidR="00313816"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の建設・管理等の実務において、ダム</w:t>
            </w:r>
            <w:r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工学の進歩</w:t>
            </w:r>
            <w:r w:rsidR="00313816"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、発展</w:t>
            </w:r>
            <w:r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及びダム</w:t>
            </w:r>
            <w:r w:rsid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技術の普及、継承に著しい</w:t>
            </w:r>
            <w:r w:rsidRP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貢献をなしたと認められる</w:t>
            </w:r>
            <w:r w:rsidR="00313816">
              <w:rPr>
                <w:rFonts w:ascii="ＭＳ 明朝" w:hAnsi="ＭＳ 明朝" w:cs="ＭＳ Ｐゴシック" w:hint="eastAsia"/>
                <w:color w:val="FF0000"/>
                <w:spacing w:val="10"/>
              </w:rPr>
              <w:t>活動</w:t>
            </w:r>
            <w:r w:rsidR="00355939">
              <w:rPr>
                <w:rFonts w:ascii="ＭＳ 明朝" w:hAnsi="ＭＳ 明朝" w:cs="ＭＳ Ｐゴシック" w:hint="eastAsia"/>
                <w:color w:val="FF0000"/>
                <w:spacing w:val="10"/>
              </w:rPr>
              <w:t>を行った団体</w:t>
            </w:r>
            <w:r w:rsidR="00B9507C">
              <w:rPr>
                <w:rFonts w:ascii="ＭＳ 明朝" w:hAnsi="ＭＳ 明朝" w:cs="ＭＳ Ｐゴシック" w:hint="eastAsia"/>
                <w:color w:val="FF0000"/>
                <w:spacing w:val="10"/>
              </w:rPr>
              <w:t>。</w:t>
            </w:r>
          </w:p>
          <w:p w14:paraId="144FA815" w14:textId="77777777" w:rsidR="00F612FF" w:rsidRDefault="00F612FF" w:rsidP="004058E2">
            <w:pPr>
              <w:tabs>
                <w:tab w:val="left" w:pos="7461"/>
              </w:tabs>
              <w:spacing w:line="240" w:lineRule="auto"/>
              <w:ind w:leftChars="52" w:left="109" w:right="987"/>
              <w:rPr>
                <w:rFonts w:ascii="ＭＳ 明朝" w:eastAsia="ＭＳ 明朝"/>
                <w:color w:val="FF0000"/>
                <w:sz w:val="14"/>
              </w:rPr>
            </w:pPr>
          </w:p>
          <w:p w14:paraId="4EEFF1F7" w14:textId="77777777" w:rsidR="00313816" w:rsidRPr="004F057C" w:rsidRDefault="00313816" w:rsidP="004058E2">
            <w:pPr>
              <w:spacing w:line="240" w:lineRule="auto"/>
              <w:ind w:right="987"/>
              <w:rPr>
                <w:rFonts w:ascii="ＭＳ 明朝" w:eastAsia="ＭＳ 明朝"/>
                <w:color w:val="FF0000"/>
                <w:sz w:val="14"/>
              </w:rPr>
            </w:pPr>
          </w:p>
          <w:p w14:paraId="66225D61" w14:textId="77777777" w:rsidR="004F057C" w:rsidRPr="00355939" w:rsidRDefault="004F057C" w:rsidP="004058E2">
            <w:pPr>
              <w:autoSpaceDE w:val="0"/>
              <w:autoSpaceDN w:val="0"/>
              <w:spacing w:line="240" w:lineRule="auto"/>
              <w:ind w:leftChars="51" w:left="107" w:rightChars="38" w:right="80"/>
              <w:jc w:val="left"/>
              <w:rPr>
                <w:rFonts w:ascii="ＭＳ 明朝" w:hAnsi="ＭＳ 明朝"/>
                <w:color w:val="FF0000"/>
                <w:spacing w:val="6"/>
              </w:rPr>
            </w:pPr>
            <w:r w:rsidRPr="00355939">
              <w:rPr>
                <w:rFonts w:ascii="ＭＳ 明朝" w:hAnsi="ＭＳ 明朝" w:cs="ＭＳ Ｐゴシック" w:hint="eastAsia"/>
                <w:color w:val="FF0000"/>
                <w:spacing w:val="6"/>
              </w:rPr>
              <w:t>表彰</w:t>
            </w:r>
            <w:r w:rsidR="00B61E0F" w:rsidRPr="00355939">
              <w:rPr>
                <w:rFonts w:ascii="ＭＳ 明朝" w:hAnsi="ＭＳ 明朝" w:cs="ＭＳ Ｐゴシック" w:hint="eastAsia"/>
                <w:color w:val="FF0000"/>
                <w:spacing w:val="6"/>
              </w:rPr>
              <w:t>委員，選考委員、および査読委員は各賞の推薦者になってはならない</w:t>
            </w:r>
            <w:r w:rsidRPr="00355939">
              <w:rPr>
                <w:rFonts w:ascii="ＭＳ 明朝" w:hAnsi="ＭＳ 明朝" w:cs="ＭＳ Ｐゴシック" w:hint="eastAsia"/>
                <w:color w:val="FF0000"/>
                <w:spacing w:val="6"/>
              </w:rPr>
              <w:t>。</w:t>
            </w:r>
          </w:p>
          <w:p w14:paraId="4F654B79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7C0D36BF" w14:textId="77777777" w:rsidR="00B9507C" w:rsidRDefault="00B9507C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1FA3CC4" w14:textId="77777777" w:rsidR="00F612FF" w:rsidRPr="00E46856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color w:val="000000"/>
                <w:sz w:val="14"/>
              </w:rPr>
            </w:pPr>
          </w:p>
          <w:p w14:paraId="17F9FCF4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6C69D6A2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335BF552" w14:textId="77777777" w:rsidR="00B9507C" w:rsidRDefault="00B9507C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69DF16FD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E81DDB3" w14:textId="77777777" w:rsidR="00355939" w:rsidRDefault="00355939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4722E42F" w14:textId="77777777" w:rsidR="00355939" w:rsidRDefault="00355939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098B5D8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1D84DFFC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0D918916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</w:tc>
      </w:tr>
      <w:tr w:rsidR="00F612FF" w14:paraId="0E895D3E" w14:textId="77777777" w:rsidTr="00E45F71">
        <w:trPr>
          <w:cantSplit/>
        </w:trPr>
        <w:tc>
          <w:tcPr>
            <w:tcW w:w="1365" w:type="dxa"/>
            <w:tcBorders>
              <w:left w:val="single" w:sz="12" w:space="0" w:color="auto"/>
            </w:tcBorders>
          </w:tcPr>
          <w:p w14:paraId="21E6ED9C" w14:textId="77777777" w:rsidR="00F612FF" w:rsidRDefault="00F612FF">
            <w:pPr>
              <w:spacing w:before="120"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著書、論文等</w:t>
            </w:r>
          </w:p>
        </w:tc>
        <w:tc>
          <w:tcPr>
            <w:tcW w:w="7740" w:type="dxa"/>
            <w:gridSpan w:val="8"/>
            <w:tcBorders>
              <w:right w:val="single" w:sz="12" w:space="0" w:color="auto"/>
            </w:tcBorders>
          </w:tcPr>
          <w:p w14:paraId="33364679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443A70C4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1104DCC2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0295B1E2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43D5CF71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7C83FF8F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6EF01C2A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  <w:p w14:paraId="0C7563FB" w14:textId="77777777" w:rsidR="00F612FF" w:rsidRDefault="00F612FF" w:rsidP="004058E2">
            <w:pPr>
              <w:spacing w:line="240" w:lineRule="auto"/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7F99843B" w14:textId="77777777" w:rsidTr="00E45F71">
        <w:trPr>
          <w:cantSplit/>
          <w:trHeight w:val="1095"/>
        </w:trPr>
        <w:tc>
          <w:tcPr>
            <w:tcW w:w="1365" w:type="dxa"/>
            <w:tcBorders>
              <w:left w:val="single" w:sz="12" w:space="0" w:color="auto"/>
              <w:bottom w:val="single" w:sz="4" w:space="0" w:color="auto"/>
            </w:tcBorders>
          </w:tcPr>
          <w:p w14:paraId="46CACAD2" w14:textId="77777777" w:rsidR="00F612FF" w:rsidRDefault="00F612FF">
            <w:pPr>
              <w:ind w:right="-12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特記事項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CD3B613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  <w:p w14:paraId="10FCE44D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  <w:p w14:paraId="50CF18F1" w14:textId="77777777" w:rsidR="00355939" w:rsidRDefault="00355939">
            <w:pPr>
              <w:ind w:right="987"/>
              <w:rPr>
                <w:rFonts w:ascii="ＭＳ 明朝" w:eastAsia="ＭＳ 明朝"/>
                <w:sz w:val="16"/>
              </w:rPr>
            </w:pPr>
          </w:p>
          <w:p w14:paraId="33FCAD85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79428987" w14:textId="77777777" w:rsidTr="00146DCC">
        <w:trPr>
          <w:cantSplit/>
          <w:trHeight w:val="34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F72BF20" w14:textId="77777777" w:rsidR="00F612FF" w:rsidRPr="00E46856" w:rsidRDefault="00F612FF">
            <w:pPr>
              <w:ind w:right="-128"/>
              <w:rPr>
                <w:rFonts w:ascii="ＭＳ 明朝" w:eastAsia="ＭＳ 明朝"/>
                <w:color w:val="000000"/>
              </w:rPr>
            </w:pPr>
            <w:r w:rsidRPr="00E46856">
              <w:rPr>
                <w:rFonts w:ascii="ＭＳ 明朝" w:eastAsia="ＭＳ 明朝"/>
                <w:color w:val="00000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</w:rPr>
              <w:instrText>担当者</w:instrText>
            </w:r>
            <w:r w:rsidRPr="00E46856">
              <w:rPr>
                <w:rFonts w:ascii="ＭＳ 明朝" w:eastAsia="ＭＳ 明朝"/>
                <w:color w:val="00000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</w:rPr>
              <w:instrText xml:space="preserve">　　　　　</w:instrText>
            </w:r>
            <w:r w:rsidRPr="00E46856">
              <w:rPr>
                <w:rFonts w:ascii="ＭＳ 明朝" w:eastAsia="ＭＳ 明朝"/>
                <w:color w:val="00000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37C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氏名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31E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BED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>連絡先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 xml:space="preserve">　　　　　　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end"/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EA526" w14:textId="77777777" w:rsidR="00F612FF" w:rsidRDefault="00F612FF" w:rsidP="00146DCC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  <w:tr w:rsidR="00F612FF" w14:paraId="620FE171" w14:textId="77777777" w:rsidTr="00146DCC">
        <w:trPr>
          <w:cantSplit/>
          <w:trHeight w:val="360"/>
        </w:trPr>
        <w:tc>
          <w:tcPr>
            <w:tcW w:w="136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8A3015F" w14:textId="77777777" w:rsidR="00F612FF" w:rsidRPr="00E46856" w:rsidRDefault="00F612FF">
            <w:pPr>
              <w:ind w:right="-128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860C4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電話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53570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FBCE" w14:textId="77777777" w:rsidR="00F612FF" w:rsidRPr="00E46856" w:rsidRDefault="00F612FF" w:rsidP="00146DCC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Emailアドレス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BD9D0" w14:textId="77777777" w:rsidR="00F612FF" w:rsidRDefault="00F612FF" w:rsidP="00146DCC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</w:tbl>
    <w:p w14:paraId="1648A6F0" w14:textId="77777777" w:rsidR="00F612FF" w:rsidRDefault="00F612FF">
      <w:pPr>
        <w:ind w:left="425" w:hanging="425"/>
        <w:jc w:val="left"/>
        <w:rPr>
          <w:rFonts w:ascii="ＭＳ 明朝" w:eastAsia="ＭＳ 明朝"/>
          <w:sz w:val="14"/>
        </w:rPr>
      </w:pPr>
    </w:p>
    <w:sectPr w:rsidR="00F612FF">
      <w:pgSz w:w="11907" w:h="16840" w:code="9"/>
      <w:pgMar w:top="1247" w:right="1361" w:bottom="1021" w:left="153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6E9B" w14:textId="77777777" w:rsidR="00060660" w:rsidRDefault="00060660" w:rsidP="000F2A22">
      <w:pPr>
        <w:spacing w:line="240" w:lineRule="auto"/>
      </w:pPr>
      <w:r>
        <w:separator/>
      </w:r>
    </w:p>
  </w:endnote>
  <w:endnote w:type="continuationSeparator" w:id="0">
    <w:p w14:paraId="6079F6CE" w14:textId="77777777" w:rsidR="00060660" w:rsidRDefault="00060660" w:rsidP="000F2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F477" w14:textId="77777777" w:rsidR="00060660" w:rsidRDefault="00060660" w:rsidP="000F2A22">
      <w:pPr>
        <w:spacing w:line="240" w:lineRule="auto"/>
      </w:pPr>
      <w:r>
        <w:separator/>
      </w:r>
    </w:p>
  </w:footnote>
  <w:footnote w:type="continuationSeparator" w:id="0">
    <w:p w14:paraId="279422A0" w14:textId="77777777" w:rsidR="00060660" w:rsidRDefault="00060660" w:rsidP="000F2A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D752E"/>
    <w:rsid w:val="00000CF7"/>
    <w:rsid w:val="00060660"/>
    <w:rsid w:val="000B35C3"/>
    <w:rsid w:val="000B7A04"/>
    <w:rsid w:val="000F2A22"/>
    <w:rsid w:val="00115DD9"/>
    <w:rsid w:val="00146DCC"/>
    <w:rsid w:val="001E1010"/>
    <w:rsid w:val="001E6FCC"/>
    <w:rsid w:val="002568BE"/>
    <w:rsid w:val="002A5FC8"/>
    <w:rsid w:val="00313816"/>
    <w:rsid w:val="00355939"/>
    <w:rsid w:val="003A2985"/>
    <w:rsid w:val="003D5F4A"/>
    <w:rsid w:val="003D752E"/>
    <w:rsid w:val="004058E2"/>
    <w:rsid w:val="004F057C"/>
    <w:rsid w:val="005C7DC2"/>
    <w:rsid w:val="005E0C1F"/>
    <w:rsid w:val="006106E5"/>
    <w:rsid w:val="00626AAB"/>
    <w:rsid w:val="00662424"/>
    <w:rsid w:val="00762803"/>
    <w:rsid w:val="007822B8"/>
    <w:rsid w:val="00784C24"/>
    <w:rsid w:val="007D15CF"/>
    <w:rsid w:val="00800EA8"/>
    <w:rsid w:val="00822ACD"/>
    <w:rsid w:val="009A31D5"/>
    <w:rsid w:val="009B1AFA"/>
    <w:rsid w:val="009C200B"/>
    <w:rsid w:val="00A43BCD"/>
    <w:rsid w:val="00A7052C"/>
    <w:rsid w:val="00AE499C"/>
    <w:rsid w:val="00B317BF"/>
    <w:rsid w:val="00B61E0F"/>
    <w:rsid w:val="00B753DF"/>
    <w:rsid w:val="00B9507C"/>
    <w:rsid w:val="00C636B6"/>
    <w:rsid w:val="00D04A0B"/>
    <w:rsid w:val="00D42854"/>
    <w:rsid w:val="00D83E9C"/>
    <w:rsid w:val="00DD0C5A"/>
    <w:rsid w:val="00DD13E8"/>
    <w:rsid w:val="00E45F71"/>
    <w:rsid w:val="00E46856"/>
    <w:rsid w:val="00E8688B"/>
    <w:rsid w:val="00E94964"/>
    <w:rsid w:val="00F612FF"/>
    <w:rsid w:val="00FA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F3CB8"/>
  <w15:chartTrackingRefBased/>
  <w15:docId w15:val="{E4B31B2F-6660-4276-9539-BE94D7D0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426" w:rightChars="470" w:right="987" w:hanging="426"/>
    </w:pPr>
    <w:rPr>
      <w:rFonts w:ascii="ＭＳ 明朝" w:eastAsia="ＭＳ 明朝"/>
      <w:sz w:val="16"/>
    </w:rPr>
  </w:style>
  <w:style w:type="paragraph" w:styleId="a4">
    <w:name w:val="header"/>
    <w:basedOn w:val="a"/>
    <w:link w:val="a5"/>
    <w:uiPriority w:val="99"/>
    <w:unhideWhenUsed/>
    <w:rsid w:val="000F2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A22"/>
    <w:rPr>
      <w:rFonts w:eastAsia="Mincho"/>
      <w:sz w:val="21"/>
    </w:rPr>
  </w:style>
  <w:style w:type="paragraph" w:styleId="a6">
    <w:name w:val="footer"/>
    <w:basedOn w:val="a"/>
    <w:link w:val="a7"/>
    <w:uiPriority w:val="99"/>
    <w:unhideWhenUsed/>
    <w:rsid w:val="000F2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A22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22E0-F339-4092-BED7-43E2DE38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　ダム工学会論文賞候補推薦書　　　　１／２</vt:lpstr>
      <vt:lpstr>平成９年度　　ダム工学会論文賞候補推薦書　　　　１／２</vt:lpstr>
    </vt:vector>
  </TitlesOfParts>
  <Company>清水建設(株)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ダム工学会論文賞候補推薦書　　　　１／２</dc:title>
  <dc:subject/>
  <dc:creator>清水建設(株)</dc:creator>
  <cp:keywords/>
  <dc:description/>
  <cp:lastModifiedBy>髙野 裕太</cp:lastModifiedBy>
  <cp:revision>3</cp:revision>
  <cp:lastPrinted>2013-08-27T01:29:00Z</cp:lastPrinted>
  <dcterms:created xsi:type="dcterms:W3CDTF">2022-08-12T04:42:00Z</dcterms:created>
  <dcterms:modified xsi:type="dcterms:W3CDTF">2022-08-29T01:15:00Z</dcterms:modified>
</cp:coreProperties>
</file>